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23" w:rsidRPr="004464DB" w:rsidRDefault="00752899" w:rsidP="00447123">
      <w:pPr>
        <w:rPr>
          <w:rFonts w:ascii="Calibri" w:hAnsi="Calibri" w:cs="Arial CYR"/>
          <w:b/>
          <w:bCs/>
          <w:color w:val="0066CC"/>
          <w:sz w:val="28"/>
          <w:szCs w:val="28"/>
        </w:rPr>
      </w:pPr>
      <w:r>
        <w:rPr>
          <w:b/>
          <w:shadow/>
          <w:noProof/>
          <w:sz w:val="28"/>
          <w:szCs w:val="28"/>
        </w:rPr>
        <w:drawing>
          <wp:inline distT="0" distB="0" distL="0" distR="0">
            <wp:extent cx="683895" cy="675640"/>
            <wp:effectExtent l="19050" t="0" r="1905" b="0"/>
            <wp:docPr id="1" name="Рисунок 1" descr="Лого Н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НВ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123">
        <w:rPr>
          <w:b/>
          <w:bCs/>
        </w:rPr>
        <w:t> </w:t>
      </w:r>
      <w:r w:rsidR="00447123">
        <w:rPr>
          <w:rFonts w:ascii="Calibri" w:hAnsi="Calibri" w:cs="Arial CYR"/>
          <w:b/>
          <w:bCs/>
          <w:color w:val="0066CC"/>
          <w:sz w:val="36"/>
          <w:szCs w:val="36"/>
        </w:rPr>
        <w:t xml:space="preserve"> </w:t>
      </w:r>
      <w:r w:rsidR="00447123">
        <w:rPr>
          <w:rFonts w:ascii="Calibri" w:hAnsi="Calibri" w:cs="Arial CYR"/>
          <w:b/>
          <w:bCs/>
          <w:color w:val="0066CC"/>
          <w:sz w:val="32"/>
          <w:szCs w:val="32"/>
        </w:rPr>
        <w:t>НАЦИОНАЛЬНАЯ ВАТЕРПОЛЬНАЯ АССОЦИАЦИЯ</w:t>
      </w:r>
    </w:p>
    <w:p w:rsidR="00447123" w:rsidRDefault="00C845E1" w:rsidP="00C845E1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447123">
        <w:rPr>
          <w:b/>
          <w:bCs/>
        </w:rPr>
        <w:t>ЗАЯВКА</w:t>
      </w:r>
    </w:p>
    <w:p w:rsidR="00C845E1" w:rsidRPr="00C845E1" w:rsidRDefault="00B32548" w:rsidP="00C845E1">
      <w:pPr>
        <w:spacing w:before="100" w:beforeAutospacing="1" w:after="100" w:afterAutospacing="1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Регулярный Чемпионат НВА 2020-21</w:t>
      </w:r>
      <w:r w:rsidR="00447123">
        <w:rPr>
          <w:b/>
          <w:bCs/>
          <w:i/>
          <w:iCs/>
        </w:rPr>
        <w:t xml:space="preserve"> гг.</w:t>
      </w:r>
      <w:r w:rsidR="00C845E1">
        <w:rPr>
          <w:b/>
          <w:bCs/>
          <w:i/>
          <w:iCs/>
        </w:rPr>
        <w:t xml:space="preserve">  </w:t>
      </w:r>
    </w:p>
    <w:p w:rsidR="00447123" w:rsidRDefault="00C845E1" w:rsidP="00C845E1">
      <w:pPr>
        <w:spacing w:before="100" w:beforeAutospacing="1" w:after="100" w:afterAutospacing="1"/>
        <w:rPr>
          <w:rFonts w:ascii="Tahoma" w:hAnsi="Tahoma" w:cs="Tahoma"/>
          <w:sz w:val="17"/>
          <w:szCs w:val="17"/>
        </w:rPr>
      </w:pPr>
      <w:r>
        <w:rPr>
          <w:b/>
          <w:bCs/>
          <w:i/>
          <w:iCs/>
        </w:rPr>
        <w:t xml:space="preserve">                                                                  </w:t>
      </w:r>
      <w:r w:rsidR="00447123">
        <w:rPr>
          <w:b/>
          <w:bCs/>
          <w:i/>
          <w:iCs/>
        </w:rPr>
        <w:t>г. Москва.</w:t>
      </w:r>
    </w:p>
    <w:p w:rsidR="004464DB" w:rsidRPr="00334F6E" w:rsidRDefault="00682666" w:rsidP="00334F6E">
      <w:pPr>
        <w:spacing w:before="100" w:beforeAutospacing="1" w:after="100" w:afterAutospacing="1" w:line="360" w:lineRule="auto"/>
        <w:ind w:firstLine="709"/>
        <w:rPr>
          <w:rFonts w:ascii="Tahoma" w:hAnsi="Tahoma" w:cs="Tahoma"/>
          <w:sz w:val="17"/>
          <w:szCs w:val="17"/>
        </w:rPr>
      </w:pPr>
      <w:r>
        <w:t>Название команд</w:t>
      </w:r>
      <w:r w:rsidR="009941B7">
        <w:t>ы</w:t>
      </w:r>
      <w:r w:rsidR="00412238">
        <w:t xml:space="preserve"> </w:t>
      </w:r>
      <w:r w:rsidR="00412238">
        <w:rPr>
          <w:lang w:val="en-US"/>
        </w:rPr>
        <w:t>WORLD CLASS</w:t>
      </w:r>
      <w:r w:rsidR="00412238">
        <w:t xml:space="preserve"> / МОСКВА</w:t>
      </w:r>
      <w:bookmarkStart w:id="0" w:name="_GoBack"/>
      <w:bookmarkEnd w:id="0"/>
      <w:r>
        <w:t>/ 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3"/>
        <w:gridCol w:w="3450"/>
        <w:gridCol w:w="1562"/>
        <w:gridCol w:w="1566"/>
        <w:gridCol w:w="2241"/>
      </w:tblGrid>
      <w:tr w:rsidR="004464DB" w:rsidTr="00447123">
        <w:trPr>
          <w:trHeight w:val="187"/>
        </w:trPr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464DB" w:rsidRPr="00334F6E" w:rsidRDefault="004464DB">
            <w:pPr>
              <w:rPr>
                <w:b/>
                <w:bCs/>
              </w:rPr>
            </w:pPr>
          </w:p>
        </w:tc>
        <w:tc>
          <w:tcPr>
            <w:tcW w:w="1723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64DB" w:rsidRPr="00334F6E" w:rsidRDefault="004464DB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ФИО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64DB" w:rsidRPr="00334F6E" w:rsidRDefault="004464DB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Спортивное звание, разряд</w:t>
            </w:r>
          </w:p>
        </w:tc>
        <w:tc>
          <w:tcPr>
            <w:tcW w:w="7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64DB" w:rsidRPr="00334F6E" w:rsidRDefault="004464DB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Дата рождения</w:t>
            </w:r>
          </w:p>
        </w:tc>
        <w:tc>
          <w:tcPr>
            <w:tcW w:w="11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464DB" w:rsidRPr="00DC25D5" w:rsidRDefault="004464DB" w:rsidP="00F532B6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Подпись и печать врача</w:t>
            </w:r>
            <w:r w:rsidR="00DC25D5">
              <w:rPr>
                <w:b/>
                <w:bCs/>
              </w:rPr>
              <w:t xml:space="preserve"> (руководитель команды</w:t>
            </w:r>
            <w:r w:rsidR="00F532B6" w:rsidRPr="00DC25D5">
              <w:rPr>
                <w:b/>
                <w:bCs/>
              </w:rPr>
              <w:t>.</w:t>
            </w:r>
          </w:p>
        </w:tc>
      </w:tr>
      <w:tr w:rsidR="004464DB" w:rsidTr="00447123">
        <w:trPr>
          <w:trHeight w:val="255"/>
        </w:trPr>
        <w:tc>
          <w:tcPr>
            <w:tcW w:w="596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464DB" w:rsidRPr="00334F6E" w:rsidRDefault="004464DB">
            <w:pPr>
              <w:rPr>
                <w:b/>
                <w:bCs/>
              </w:rPr>
            </w:pPr>
            <w:r w:rsidRPr="00334F6E">
              <w:rPr>
                <w:b/>
                <w:bCs/>
              </w:rPr>
              <w:t>№ п/п</w:t>
            </w:r>
          </w:p>
        </w:tc>
        <w:tc>
          <w:tcPr>
            <w:tcW w:w="1723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Pr="00334F6E" w:rsidRDefault="004464DB">
            <w:pPr>
              <w:rPr>
                <w:b/>
                <w:bCs/>
              </w:rPr>
            </w:pPr>
          </w:p>
        </w:tc>
        <w:tc>
          <w:tcPr>
            <w:tcW w:w="7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Pr="00334F6E" w:rsidRDefault="004464DB">
            <w:pPr>
              <w:rPr>
                <w:b/>
                <w:bCs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Pr="00334F6E" w:rsidRDefault="004464DB">
            <w:pPr>
              <w:rPr>
                <w:b/>
                <w:bCs/>
              </w:rPr>
            </w:pPr>
          </w:p>
        </w:tc>
        <w:tc>
          <w:tcPr>
            <w:tcW w:w="11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Pr="00334F6E" w:rsidRDefault="004464DB">
            <w:pPr>
              <w:rPr>
                <w:b/>
                <w:bCs/>
              </w:rPr>
            </w:pPr>
          </w:p>
        </w:tc>
      </w:tr>
      <w:tr w:rsidR="004464DB" w:rsidTr="00447123">
        <w:trPr>
          <w:trHeight w:val="60"/>
        </w:trPr>
        <w:tc>
          <w:tcPr>
            <w:tcW w:w="5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464DB" w:rsidRDefault="004464DB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 </w:t>
            </w:r>
          </w:p>
        </w:tc>
        <w:tc>
          <w:tcPr>
            <w:tcW w:w="1723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Default="004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Default="004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Default="004464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464DB" w:rsidRDefault="004464D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bookmarkStart w:id="1" w:name="_Hlk368829898"/>
            <w:r>
              <w:rPr>
                <w:sz w:val="28"/>
                <w:szCs w:val="28"/>
              </w:rPr>
              <w:t>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B2711B" w:rsidRDefault="00B2711B" w:rsidP="007D1CF2">
            <w:pPr>
              <w:tabs>
                <w:tab w:val="left" w:pos="277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уб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ладимир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D1CF2">
            <w:pPr>
              <w:tabs>
                <w:tab w:val="left" w:pos="2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митр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bookmarkEnd w:id="1"/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D1CF2">
            <w:pPr>
              <w:tabs>
                <w:tab w:val="left" w:pos="2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Юр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246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F64895" w:rsidRDefault="00F64895" w:rsidP="007D1C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линов Ники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F620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RPr="00E04C8F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F67B5" w:rsidRDefault="00F64895" w:rsidP="007D1CF2">
            <w:pPr>
              <w:tabs>
                <w:tab w:val="left" w:pos="2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Андре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E04C8F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E04C8F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E04C8F" w:rsidRDefault="00F64895">
            <w:pPr>
              <w:rPr>
                <w:sz w:val="28"/>
                <w:szCs w:val="28"/>
              </w:rPr>
            </w:pPr>
          </w:p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Степан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344D74" w:rsidRDefault="00F64895" w:rsidP="007D1C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Крас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Василий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Владими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 Евген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лександ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D1C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Никола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057B66" w:rsidRDefault="00F64895" w:rsidP="007D1C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Гуд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Михаил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4F0C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Хвост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E04C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7D1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Георги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B2711B" w:rsidP="00246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Дани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B2711B" w:rsidP="00246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B2711B" w:rsidP="00246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тан Александр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412238" w:rsidP="00246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Николай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412238" w:rsidP="002467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рут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белаез</w:t>
            </w:r>
            <w:proofErr w:type="spellEnd"/>
            <w:r>
              <w:rPr>
                <w:sz w:val="28"/>
                <w:szCs w:val="28"/>
              </w:rPr>
              <w:t xml:space="preserve"> Цезарь Антонио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246702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246702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  <w:tr w:rsidR="00F64895" w:rsidTr="00447123">
        <w:trPr>
          <w:trHeight w:val="330"/>
        </w:trPr>
        <w:tc>
          <w:tcPr>
            <w:tcW w:w="5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 w:rsidP="007A70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246702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64895" w:rsidRPr="007E02AE" w:rsidRDefault="00F64895" w:rsidP="005F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Pr="007E02AE" w:rsidRDefault="00F64895" w:rsidP="00374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895" w:rsidRDefault="00F64895"/>
        </w:tc>
      </w:tr>
    </w:tbl>
    <w:p w:rsidR="005B0209" w:rsidRDefault="004464DB" w:rsidP="00F532B6">
      <w:pPr>
        <w:spacing w:before="100" w:beforeAutospacing="1" w:after="100" w:afterAutospacing="1" w:line="360" w:lineRule="auto"/>
      </w:pPr>
      <w:r>
        <w:t>Руководитель</w:t>
      </w:r>
      <w:r w:rsidR="00682666">
        <w:t xml:space="preserve"> команды</w:t>
      </w:r>
      <w:r w:rsidR="00412238">
        <w:tab/>
      </w:r>
      <w:r w:rsidR="00412238">
        <w:tab/>
      </w:r>
      <w:r w:rsidR="00412238">
        <w:tab/>
        <w:t>Блинов Никита</w:t>
      </w:r>
    </w:p>
    <w:p w:rsidR="00682666" w:rsidRDefault="00682666" w:rsidP="00682666">
      <w:pPr>
        <w:jc w:val="center"/>
      </w:pPr>
    </w:p>
    <w:sectPr w:rsidR="00682666" w:rsidSect="004464DB">
      <w:pgSz w:w="11906" w:h="16838"/>
      <w:pgMar w:top="540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2666"/>
    <w:rsid w:val="00094E39"/>
    <w:rsid w:val="000B3C22"/>
    <w:rsid w:val="000F4C50"/>
    <w:rsid w:val="00182F46"/>
    <w:rsid w:val="00187BCD"/>
    <w:rsid w:val="00195A35"/>
    <w:rsid w:val="001F750E"/>
    <w:rsid w:val="00246702"/>
    <w:rsid w:val="002720DA"/>
    <w:rsid w:val="00284A79"/>
    <w:rsid w:val="002C648F"/>
    <w:rsid w:val="002E5372"/>
    <w:rsid w:val="00334F6E"/>
    <w:rsid w:val="003417F9"/>
    <w:rsid w:val="003443FF"/>
    <w:rsid w:val="003742C3"/>
    <w:rsid w:val="003905D5"/>
    <w:rsid w:val="003F29C6"/>
    <w:rsid w:val="00412238"/>
    <w:rsid w:val="00436AEA"/>
    <w:rsid w:val="004464DB"/>
    <w:rsid w:val="00447123"/>
    <w:rsid w:val="004C5C5B"/>
    <w:rsid w:val="004F0C25"/>
    <w:rsid w:val="00557D37"/>
    <w:rsid w:val="005A48B1"/>
    <w:rsid w:val="005B0209"/>
    <w:rsid w:val="005C0683"/>
    <w:rsid w:val="005C44A1"/>
    <w:rsid w:val="005D56B9"/>
    <w:rsid w:val="005F11CB"/>
    <w:rsid w:val="005F4143"/>
    <w:rsid w:val="00613DF8"/>
    <w:rsid w:val="00620950"/>
    <w:rsid w:val="00655FF4"/>
    <w:rsid w:val="00682666"/>
    <w:rsid w:val="00691BB6"/>
    <w:rsid w:val="006E4A68"/>
    <w:rsid w:val="00701758"/>
    <w:rsid w:val="00752899"/>
    <w:rsid w:val="00761934"/>
    <w:rsid w:val="00762769"/>
    <w:rsid w:val="007863E1"/>
    <w:rsid w:val="007A7068"/>
    <w:rsid w:val="007E02AE"/>
    <w:rsid w:val="007F36A0"/>
    <w:rsid w:val="007F67B5"/>
    <w:rsid w:val="00884489"/>
    <w:rsid w:val="009941B7"/>
    <w:rsid w:val="009B089F"/>
    <w:rsid w:val="009C5606"/>
    <w:rsid w:val="009F3BE8"/>
    <w:rsid w:val="00A37839"/>
    <w:rsid w:val="00A47B1D"/>
    <w:rsid w:val="00AE5421"/>
    <w:rsid w:val="00AF736B"/>
    <w:rsid w:val="00B2711B"/>
    <w:rsid w:val="00B32548"/>
    <w:rsid w:val="00B6201D"/>
    <w:rsid w:val="00B8064E"/>
    <w:rsid w:val="00B91E0E"/>
    <w:rsid w:val="00BD5CC0"/>
    <w:rsid w:val="00BF0DFF"/>
    <w:rsid w:val="00C845E1"/>
    <w:rsid w:val="00C862B1"/>
    <w:rsid w:val="00CC1483"/>
    <w:rsid w:val="00CC3CF4"/>
    <w:rsid w:val="00D43A68"/>
    <w:rsid w:val="00DC25D5"/>
    <w:rsid w:val="00E04C8F"/>
    <w:rsid w:val="00E55799"/>
    <w:rsid w:val="00F532B6"/>
    <w:rsid w:val="00F620B9"/>
    <w:rsid w:val="00F64895"/>
    <w:rsid w:val="00FE528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02309"/>
  <w15:docId w15:val="{18F1A5C4-19D2-4B75-9156-72CBF86D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3BE2-833A-4428-AF37-A7ACF21C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</dc:creator>
  <cp:lastModifiedBy>Иван Прохоров</cp:lastModifiedBy>
  <cp:revision>5</cp:revision>
  <cp:lastPrinted>2014-06-12T09:19:00Z</cp:lastPrinted>
  <dcterms:created xsi:type="dcterms:W3CDTF">2020-10-23T11:56:00Z</dcterms:created>
  <dcterms:modified xsi:type="dcterms:W3CDTF">2020-11-01T14:25:00Z</dcterms:modified>
</cp:coreProperties>
</file>